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04202" w14:textId="77777777" w:rsidR="006D3068" w:rsidRPr="00E42F06" w:rsidRDefault="006D3068" w:rsidP="006D3068">
      <w:pPr>
        <w:jc w:val="center"/>
      </w:pPr>
      <w:r w:rsidRPr="00E42F06">
        <w:t>AGENDA</w:t>
      </w:r>
    </w:p>
    <w:p w14:paraId="46E1115B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4363A69A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60FB33EA" w14:textId="77777777" w:rsidR="006D3068" w:rsidRDefault="009F60FE" w:rsidP="006D3068">
      <w:pPr>
        <w:jc w:val="center"/>
      </w:pPr>
      <w:r>
        <w:t>Zoom/Phone Only</w:t>
      </w:r>
    </w:p>
    <w:p w14:paraId="20038D46" w14:textId="77777777" w:rsidR="000F7F65" w:rsidRDefault="009F60FE" w:rsidP="000F7F65">
      <w:pPr>
        <w:jc w:val="center"/>
      </w:pPr>
      <w:r>
        <w:t xml:space="preserve">Click:  </w:t>
      </w:r>
      <w:hyperlink r:id="rId9" w:history="1">
        <w:r w:rsidR="000F7F65" w:rsidRPr="000F7F65">
          <w:rPr>
            <w:rStyle w:val="Hyperlink"/>
            <w:rFonts w:ascii="Arial" w:hAnsi="Arial" w:cs="Arial"/>
            <w:sz w:val="18"/>
            <w:szCs w:val="18"/>
          </w:rPr>
          <w:t>https://us04web.zoom.us/j/74521111563?pwd=VVU3QkJ5c2ppL3JTak5YWEY2WW1qZz09</w:t>
        </w:r>
      </w:hyperlink>
    </w:p>
    <w:p w14:paraId="434F742C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5A28893C" w14:textId="77777777" w:rsidR="000F7F65" w:rsidRDefault="009F60FE" w:rsidP="006D3068">
      <w:pPr>
        <w:jc w:val="center"/>
      </w:pPr>
      <w:r w:rsidRPr="009F60FE">
        <w:t xml:space="preserve">Meeting ID: </w:t>
      </w:r>
      <w:r w:rsidR="000F7F65">
        <w:t>745 2111 1563</w:t>
      </w:r>
    </w:p>
    <w:p w14:paraId="6025A70D" w14:textId="77777777" w:rsidR="000F7F65" w:rsidRDefault="000F7F65" w:rsidP="000F7F65">
      <w:pPr>
        <w:jc w:val="center"/>
      </w:pPr>
      <w:r>
        <w:t>Password: 609661</w:t>
      </w:r>
    </w:p>
    <w:p w14:paraId="1F8678EA" w14:textId="77777777" w:rsidR="006D3068" w:rsidRPr="00E42F06" w:rsidRDefault="00B06294" w:rsidP="006D3068">
      <w:pPr>
        <w:jc w:val="center"/>
      </w:pPr>
      <w:r>
        <w:t>May 4, 2020</w:t>
      </w:r>
    </w:p>
    <w:p w14:paraId="04D95EA9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22112EF8" w14:textId="77777777" w:rsidR="00A076B2" w:rsidRPr="00E42F06" w:rsidRDefault="00A076B2" w:rsidP="006D3068">
      <w:pPr>
        <w:jc w:val="center"/>
      </w:pPr>
    </w:p>
    <w:p w14:paraId="0843B511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2885FFE7" w14:textId="77777777" w:rsidR="00C00E57" w:rsidRDefault="00C00E57" w:rsidP="00C00E57">
      <w:pPr>
        <w:ind w:left="720"/>
      </w:pPr>
    </w:p>
    <w:p w14:paraId="37B719A2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065F3818" w14:textId="77777777" w:rsidR="002A0FF8" w:rsidRDefault="002A0FF8" w:rsidP="002A0FF8">
      <w:pPr>
        <w:ind w:left="720"/>
      </w:pPr>
    </w:p>
    <w:p w14:paraId="0DF794D6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B06294">
        <w:t>Special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272B3B">
        <w:t>0</w:t>
      </w:r>
      <w:r w:rsidR="00B06294">
        <w:t>4</w:t>
      </w:r>
      <w:r w:rsidR="00272B3B">
        <w:t>/</w:t>
      </w:r>
      <w:r w:rsidR="00B06294">
        <w:t>1</w:t>
      </w:r>
      <w:r w:rsidR="009F60FE">
        <w:t>3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6E159E58" w14:textId="77777777" w:rsidR="00272B3B" w:rsidRDefault="00272B3B" w:rsidP="00272B3B">
      <w:pPr>
        <w:ind w:left="720"/>
      </w:pPr>
    </w:p>
    <w:p w14:paraId="4E68968C" w14:textId="77777777" w:rsidR="00272B3B" w:rsidRDefault="00272B3B" w:rsidP="00272B3B">
      <w:pPr>
        <w:numPr>
          <w:ilvl w:val="0"/>
          <w:numId w:val="1"/>
        </w:numPr>
      </w:pPr>
      <w:r>
        <w:t xml:space="preserve">Discussion of </w:t>
      </w:r>
      <w:r w:rsidR="00B06294">
        <w:t>Regional Review of Municipal Plan</w:t>
      </w:r>
      <w:r w:rsidR="00B06294">
        <w:tab/>
      </w:r>
      <w:r w:rsidR="00B06294">
        <w:tab/>
      </w:r>
      <w:r w:rsidR="00B06294">
        <w:tab/>
      </w:r>
      <w:r>
        <w:tab/>
      </w:r>
      <w:r w:rsidR="009F60FE">
        <w:t xml:space="preserve">  5</w:t>
      </w:r>
      <w:r>
        <w:t xml:space="preserve"> min</w:t>
      </w:r>
    </w:p>
    <w:p w14:paraId="1D644703" w14:textId="77777777" w:rsidR="006A190E" w:rsidRDefault="006A190E" w:rsidP="006A190E">
      <w:pPr>
        <w:ind w:left="720"/>
      </w:pPr>
    </w:p>
    <w:p w14:paraId="2B0502E0" w14:textId="77777777" w:rsidR="006A190E" w:rsidRDefault="006022B0" w:rsidP="00272B3B">
      <w:pPr>
        <w:numPr>
          <w:ilvl w:val="0"/>
          <w:numId w:val="1"/>
        </w:numPr>
      </w:pPr>
      <w:r>
        <w:t>Discussion of Archeological Overlay District</w:t>
      </w:r>
      <w:r>
        <w:tab/>
      </w:r>
      <w:r>
        <w:tab/>
      </w:r>
      <w:r>
        <w:tab/>
      </w:r>
      <w:r>
        <w:tab/>
        <w:t>15 min</w:t>
      </w:r>
    </w:p>
    <w:p w14:paraId="7A4C1B78" w14:textId="77777777" w:rsidR="001170E8" w:rsidRDefault="001170E8" w:rsidP="001170E8">
      <w:pPr>
        <w:ind w:left="720"/>
      </w:pPr>
    </w:p>
    <w:p w14:paraId="54C6D177" w14:textId="77777777" w:rsidR="00272B3B" w:rsidRDefault="002A0FF8" w:rsidP="00272B3B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Update </w:t>
      </w:r>
      <w:r w:rsidR="00585AE6">
        <w:tab/>
      </w:r>
      <w:r w:rsidR="00975A4C">
        <w:tab/>
      </w:r>
      <w:r w:rsidR="00975A4C">
        <w:tab/>
      </w:r>
      <w:r w:rsidR="00975A4C">
        <w:tab/>
      </w:r>
      <w:r w:rsidR="006022B0">
        <w:t>60</w:t>
      </w:r>
      <w:r w:rsidR="00DF5AE1">
        <w:t xml:space="preserve"> </w:t>
      </w:r>
      <w:r w:rsidR="00975A4C">
        <w:t>min</w:t>
      </w:r>
    </w:p>
    <w:p w14:paraId="6A5E9A45" w14:textId="77777777" w:rsidR="00272B3B" w:rsidRDefault="00272B3B" w:rsidP="009F60FE">
      <w:pPr>
        <w:ind w:left="720"/>
      </w:pPr>
    </w:p>
    <w:p w14:paraId="4A513350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282A73A2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7FA2D315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2488C68A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2E3563FE" w14:textId="77777777" w:rsidR="009C4807" w:rsidRPr="00E42F06" w:rsidRDefault="009C4807" w:rsidP="009C4807">
      <w:pPr>
        <w:ind w:left="720"/>
      </w:pPr>
    </w:p>
    <w:p w14:paraId="5149C22B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15AABC9F" w14:textId="77777777" w:rsidR="001F2B00" w:rsidRPr="00E42F06" w:rsidRDefault="001F2B00" w:rsidP="001F2B00">
      <w:pPr>
        <w:ind w:left="720"/>
      </w:pPr>
    </w:p>
    <w:p w14:paraId="5212E0CC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C4928"/>
    <w:rsid w:val="000D48BE"/>
    <w:rsid w:val="000E682C"/>
    <w:rsid w:val="000F3F6A"/>
    <w:rsid w:val="000F6103"/>
    <w:rsid w:val="000F7F65"/>
    <w:rsid w:val="001020AC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7448E"/>
    <w:rsid w:val="00383054"/>
    <w:rsid w:val="003A4ABB"/>
    <w:rsid w:val="003B5923"/>
    <w:rsid w:val="003C1180"/>
    <w:rsid w:val="003C19F7"/>
    <w:rsid w:val="003D68D9"/>
    <w:rsid w:val="003D6E8F"/>
    <w:rsid w:val="00401886"/>
    <w:rsid w:val="00401BE7"/>
    <w:rsid w:val="004024D5"/>
    <w:rsid w:val="0040260E"/>
    <w:rsid w:val="00403BF0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710E63"/>
    <w:rsid w:val="00715ACB"/>
    <w:rsid w:val="00717A41"/>
    <w:rsid w:val="0073182D"/>
    <w:rsid w:val="0073310F"/>
    <w:rsid w:val="00735AE8"/>
    <w:rsid w:val="00742DD3"/>
    <w:rsid w:val="00756D6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5199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7CF9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C4EFA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4web.zoom.us/j/74521111563?pwd=VVU3QkJ5c2ppL3JTak5YWEY2WW1q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3DEB7F2F41643A09B6D2690D1DC8F" ma:contentTypeVersion="12" ma:contentTypeDescription="Create a new document." ma:contentTypeScope="" ma:versionID="957472980e52a9ae0fc6a9c50d9ef05c">
  <xsd:schema xmlns:xsd="http://www.w3.org/2001/XMLSchema" xmlns:xs="http://www.w3.org/2001/XMLSchema" xmlns:p="http://schemas.microsoft.com/office/2006/metadata/properties" xmlns:ns3="5fbdc896-06ad-4dc6-a944-9c2dde1d5e95" xmlns:ns4="582e7ae9-2326-4306-95e1-7bd3974fb786" targetNamespace="http://schemas.microsoft.com/office/2006/metadata/properties" ma:root="true" ma:fieldsID="5a1fac6e757bbe4758e448b5d0e2ae4d" ns3:_="" ns4:_="">
    <xsd:import namespace="5fbdc896-06ad-4dc6-a944-9c2dde1d5e95"/>
    <xsd:import namespace="582e7ae9-2326-4306-95e1-7bd3974fb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dc896-06ad-4dc6-a944-9c2dde1d5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ae9-2326-4306-95e1-7bd3974fb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AFAB-59FC-4922-A086-FB1E6F9A2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dc896-06ad-4dc6-a944-9c2dde1d5e95"/>
    <ds:schemaRef ds:uri="582e7ae9-2326-4306-95e1-7bd3974f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3A295-8E7B-431D-89C4-9B3487976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D9824-AD27-4A76-8745-07B9EE59F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84274-EB7B-42E1-818F-0BD52B3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19-10-31T15:39:00Z</cp:lastPrinted>
  <dcterms:created xsi:type="dcterms:W3CDTF">2020-04-30T20:47:00Z</dcterms:created>
  <dcterms:modified xsi:type="dcterms:W3CDTF">2020-04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3DEB7F2F41643A09B6D2690D1DC8F</vt:lpwstr>
  </property>
</Properties>
</file>